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画  建筑风景篇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画  建筑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47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宝宝学画  建筑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